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A4467" w14:textId="0AE26C3D" w:rsidR="00CF5CBF" w:rsidRDefault="00CF5CBF" w:rsidP="005C28BE">
      <w:pPr>
        <w:jc w:val="right"/>
      </w:pPr>
    </w:p>
    <w:p w14:paraId="1A4AFB4B" w14:textId="694B6A7F" w:rsidR="00994C84" w:rsidRPr="000B7EFC" w:rsidRDefault="004249D6" w:rsidP="004249D6">
      <w:pPr>
        <w:jc w:val="center"/>
        <w:rPr>
          <w:color w:val="000000" w:themeColor="text1"/>
        </w:rPr>
      </w:pPr>
      <w:r w:rsidRPr="000B7EFC">
        <w:rPr>
          <w:rFonts w:hint="eastAsia"/>
          <w:color w:val="000000" w:themeColor="text1"/>
        </w:rPr>
        <w:t>利用者向けデジタル活用支援推進事業にお</w:t>
      </w:r>
      <w:r w:rsidR="00347F88" w:rsidRPr="000B7EFC">
        <w:rPr>
          <w:rFonts w:hint="eastAsia"/>
          <w:color w:val="000000" w:themeColor="text1"/>
        </w:rPr>
        <w:t>ける</w:t>
      </w:r>
    </w:p>
    <w:p w14:paraId="47E1F446" w14:textId="15FC55B8" w:rsidR="00994C84" w:rsidRPr="000B7EFC" w:rsidRDefault="00347F88" w:rsidP="005C28BE">
      <w:pPr>
        <w:jc w:val="center"/>
        <w:rPr>
          <w:color w:val="000000" w:themeColor="text1"/>
        </w:rPr>
      </w:pPr>
      <w:r w:rsidRPr="000B7EFC">
        <w:rPr>
          <w:rFonts w:hint="eastAsia"/>
          <w:color w:val="000000" w:themeColor="text1"/>
        </w:rPr>
        <w:t>18歳未満の講師派遣の</w:t>
      </w:r>
      <w:r w:rsidR="00994C84" w:rsidRPr="000B7EFC">
        <w:rPr>
          <w:rFonts w:hint="eastAsia"/>
          <w:color w:val="000000" w:themeColor="text1"/>
        </w:rPr>
        <w:t>引率に</w:t>
      </w:r>
      <w:r w:rsidRPr="000B7EFC">
        <w:rPr>
          <w:rFonts w:hint="eastAsia"/>
          <w:color w:val="000000" w:themeColor="text1"/>
        </w:rPr>
        <w:t>ついて</w:t>
      </w:r>
    </w:p>
    <w:p w14:paraId="4E2A3EB6" w14:textId="4B285C3D" w:rsidR="005C28BE" w:rsidRPr="000B7EFC" w:rsidRDefault="005C28BE" w:rsidP="005C28BE">
      <w:pPr>
        <w:jc w:val="center"/>
        <w:rPr>
          <w:color w:val="000000" w:themeColor="text1"/>
        </w:rPr>
      </w:pPr>
    </w:p>
    <w:p w14:paraId="66676DE5" w14:textId="77777777" w:rsidR="00974121" w:rsidRPr="000B7EFC" w:rsidRDefault="00974121" w:rsidP="005C28BE">
      <w:pPr>
        <w:jc w:val="center"/>
        <w:rPr>
          <w:color w:val="000000" w:themeColor="text1"/>
        </w:rPr>
      </w:pPr>
    </w:p>
    <w:p w14:paraId="58D8DF4E" w14:textId="366E59FC" w:rsidR="007812D6" w:rsidRPr="000B7EFC" w:rsidRDefault="00974121" w:rsidP="007812D6">
      <w:pPr>
        <w:ind w:firstLineChars="100" w:firstLine="210"/>
        <w:rPr>
          <w:color w:val="000000" w:themeColor="text1"/>
          <w:u w:val="single"/>
        </w:rPr>
      </w:pPr>
      <w:r w:rsidRPr="000B7EFC">
        <w:rPr>
          <w:rFonts w:hint="eastAsia"/>
          <w:color w:val="000000" w:themeColor="text1"/>
          <w:u w:val="single"/>
        </w:rPr>
        <w:t>派遣講師氏名</w:t>
      </w:r>
      <w:r w:rsidR="00347F88" w:rsidRPr="000B7EFC">
        <w:rPr>
          <w:rFonts w:hint="eastAsia"/>
          <w:color w:val="000000" w:themeColor="text1"/>
          <w:u w:val="single"/>
        </w:rPr>
        <w:t>（引率される18歳未満）</w:t>
      </w:r>
      <w:r w:rsidRPr="000B7EFC">
        <w:rPr>
          <w:rFonts w:hint="eastAsia"/>
          <w:color w:val="000000" w:themeColor="text1"/>
          <w:u w:val="single"/>
        </w:rPr>
        <w:t xml:space="preserve">：　　　　　　　　　　　　　　　　　　　　　　　　　　　　　　　　　</w:t>
      </w:r>
    </w:p>
    <w:p w14:paraId="317457D5" w14:textId="12FBA588" w:rsidR="00994C84" w:rsidRPr="000B7EFC" w:rsidRDefault="00994C84" w:rsidP="007812D6">
      <w:pPr>
        <w:ind w:firstLineChars="100" w:firstLine="210"/>
        <w:rPr>
          <w:color w:val="000000" w:themeColor="text1"/>
          <w:u w:val="single"/>
        </w:rPr>
      </w:pPr>
    </w:p>
    <w:p w14:paraId="4CB4B839" w14:textId="77777777" w:rsidR="00974121" w:rsidRPr="000B7EFC" w:rsidRDefault="00974121" w:rsidP="00974121">
      <w:pPr>
        <w:ind w:firstLineChars="100" w:firstLine="210"/>
        <w:rPr>
          <w:color w:val="000000" w:themeColor="text1"/>
          <w:u w:val="single"/>
        </w:rPr>
      </w:pPr>
      <w:r w:rsidRPr="000B7EFC">
        <w:rPr>
          <w:rFonts w:hint="eastAsia"/>
          <w:color w:val="000000" w:themeColor="text1"/>
          <w:u w:val="single"/>
        </w:rPr>
        <w:t xml:space="preserve">引率者氏名：　　　　　　　　　　　　　　　　　　　　　　　　　　　　　　　　　 　</w:t>
      </w:r>
    </w:p>
    <w:p w14:paraId="4C0C5113" w14:textId="77777777" w:rsidR="00974121" w:rsidRPr="000B7EFC" w:rsidRDefault="00974121" w:rsidP="00974121">
      <w:pPr>
        <w:ind w:firstLineChars="100" w:firstLine="210"/>
        <w:rPr>
          <w:color w:val="000000" w:themeColor="text1"/>
          <w:u w:val="single"/>
        </w:rPr>
      </w:pPr>
      <w:r w:rsidRPr="000B7EFC">
        <w:rPr>
          <w:rFonts w:hint="eastAsia"/>
          <w:color w:val="000000" w:themeColor="text1"/>
          <w:u w:val="single"/>
        </w:rPr>
        <w:t xml:space="preserve">引率者住所：　　　　　　　　　　　　　　　　　　　　　　　　　　　　　 </w:t>
      </w:r>
      <w:r w:rsidRPr="000B7EFC">
        <w:rPr>
          <w:color w:val="000000" w:themeColor="text1"/>
          <w:u w:val="single"/>
        </w:rPr>
        <w:t xml:space="preserve">        </w:t>
      </w:r>
      <w:r w:rsidRPr="000B7EFC">
        <w:rPr>
          <w:rFonts w:hint="eastAsia"/>
          <w:color w:val="000000" w:themeColor="text1"/>
          <w:u w:val="single"/>
        </w:rPr>
        <w:t xml:space="preserve">　</w:t>
      </w:r>
    </w:p>
    <w:p w14:paraId="0F8F3519" w14:textId="77777777" w:rsidR="00974121" w:rsidRPr="000B7EFC" w:rsidRDefault="00974121" w:rsidP="00974121">
      <w:pPr>
        <w:ind w:firstLineChars="100" w:firstLine="210"/>
        <w:rPr>
          <w:color w:val="000000" w:themeColor="text1"/>
          <w:u w:val="single"/>
        </w:rPr>
      </w:pPr>
      <w:r w:rsidRPr="000B7EFC">
        <w:rPr>
          <w:rFonts w:hint="eastAsia"/>
          <w:color w:val="000000" w:themeColor="text1"/>
          <w:u w:val="single"/>
        </w:rPr>
        <w:t xml:space="preserve">引率者の連絡先：　　　　　　　　　　　　　　　　　　　　　　　　　　　　　　　 </w:t>
      </w:r>
      <w:r w:rsidRPr="000B7EFC">
        <w:rPr>
          <w:color w:val="000000" w:themeColor="text1"/>
          <w:u w:val="single"/>
        </w:rPr>
        <w:t xml:space="preserve">  </w:t>
      </w:r>
    </w:p>
    <w:p w14:paraId="3D8C7FA9" w14:textId="3254941A" w:rsidR="00994C84" w:rsidRPr="000B7EFC" w:rsidRDefault="00994C84">
      <w:pPr>
        <w:rPr>
          <w:color w:val="000000" w:themeColor="text1"/>
        </w:rPr>
      </w:pPr>
    </w:p>
    <w:p w14:paraId="71C26EFA" w14:textId="58292D84" w:rsidR="00974121" w:rsidRPr="000B7EFC" w:rsidRDefault="00974121">
      <w:pPr>
        <w:rPr>
          <w:color w:val="000000" w:themeColor="text1"/>
        </w:rPr>
      </w:pPr>
    </w:p>
    <w:p w14:paraId="3EC40236" w14:textId="4666C7F6" w:rsidR="00974121" w:rsidRPr="000B7EFC" w:rsidRDefault="00974121" w:rsidP="00974121">
      <w:pPr>
        <w:ind w:firstLineChars="100" w:firstLine="210"/>
        <w:jc w:val="left"/>
        <w:rPr>
          <w:color w:val="000000" w:themeColor="text1"/>
        </w:rPr>
      </w:pPr>
      <w:r w:rsidRPr="000B7EFC">
        <w:rPr>
          <w:rFonts w:hint="eastAsia"/>
          <w:color w:val="000000" w:themeColor="text1"/>
        </w:rPr>
        <w:t>私（保護者）は、</w:t>
      </w:r>
      <w:r w:rsidR="00347F88" w:rsidRPr="000B7EFC">
        <w:rPr>
          <w:rFonts w:hint="eastAsia"/>
          <w:color w:val="000000" w:themeColor="text1"/>
        </w:rPr>
        <w:t>上記の者が、</w:t>
      </w:r>
      <w:r w:rsidRPr="000B7EFC">
        <w:rPr>
          <w:rFonts w:hint="eastAsia"/>
          <w:color w:val="000000" w:themeColor="text1"/>
        </w:rPr>
        <w:t>18歳未満の派遣講師</w:t>
      </w:r>
      <w:r w:rsidR="00347F88" w:rsidRPr="000B7EFC">
        <w:rPr>
          <w:rFonts w:hint="eastAsia"/>
          <w:color w:val="000000" w:themeColor="text1"/>
        </w:rPr>
        <w:t>を</w:t>
      </w:r>
      <w:r w:rsidRPr="000B7EFC">
        <w:rPr>
          <w:rFonts w:hint="eastAsia"/>
          <w:color w:val="000000" w:themeColor="text1"/>
        </w:rPr>
        <w:t>引率</w:t>
      </w:r>
      <w:r w:rsidR="00347F88" w:rsidRPr="000B7EFC">
        <w:rPr>
          <w:rFonts w:hint="eastAsia"/>
          <w:color w:val="000000" w:themeColor="text1"/>
        </w:rPr>
        <w:t>することを了解し</w:t>
      </w:r>
      <w:r w:rsidRPr="000B7EFC">
        <w:rPr>
          <w:rFonts w:hint="eastAsia"/>
          <w:color w:val="000000" w:themeColor="text1"/>
        </w:rPr>
        <w:t>ます。</w:t>
      </w:r>
    </w:p>
    <w:p w14:paraId="24792FBD" w14:textId="77777777" w:rsidR="00974121" w:rsidRPr="000B7EFC" w:rsidRDefault="00974121">
      <w:pPr>
        <w:rPr>
          <w:color w:val="000000" w:themeColor="text1"/>
        </w:rPr>
      </w:pPr>
    </w:p>
    <w:p w14:paraId="60C9A1E4" w14:textId="77777777" w:rsidR="00974121" w:rsidRPr="000B7EFC" w:rsidRDefault="00974121" w:rsidP="00974121">
      <w:pPr>
        <w:ind w:firstLineChars="100" w:firstLine="210"/>
        <w:jc w:val="left"/>
        <w:rPr>
          <w:color w:val="000000" w:themeColor="text1"/>
        </w:rPr>
      </w:pPr>
      <w:r w:rsidRPr="000B7EFC">
        <w:rPr>
          <w:rFonts w:hint="eastAsia"/>
          <w:color w:val="000000" w:themeColor="text1"/>
        </w:rPr>
        <w:t>令和４年　月　日</w:t>
      </w:r>
    </w:p>
    <w:p w14:paraId="1284952B" w14:textId="77777777" w:rsidR="005C28BE" w:rsidRPr="000B7EFC" w:rsidRDefault="005C28BE" w:rsidP="00974121">
      <w:pPr>
        <w:jc w:val="left"/>
        <w:rPr>
          <w:color w:val="000000" w:themeColor="text1"/>
        </w:rPr>
      </w:pPr>
    </w:p>
    <w:p w14:paraId="64EB6D30" w14:textId="28EFCCF3" w:rsidR="00052DA1" w:rsidRPr="000B7EFC" w:rsidRDefault="00123F45" w:rsidP="00974121">
      <w:pPr>
        <w:ind w:firstLineChars="100" w:firstLine="210"/>
        <w:rPr>
          <w:color w:val="000000" w:themeColor="text1"/>
          <w:u w:val="single"/>
        </w:rPr>
      </w:pPr>
      <w:r w:rsidRPr="000B7EFC">
        <w:rPr>
          <w:rFonts w:hint="eastAsia"/>
          <w:color w:val="000000" w:themeColor="text1"/>
          <w:u w:val="single"/>
        </w:rPr>
        <w:t xml:space="preserve">保護者氏名：　　　　　　　　　　　　　　　　　　　　　　　　　　　　　　　　　　 </w:t>
      </w:r>
    </w:p>
    <w:p w14:paraId="6259278B" w14:textId="27ABCCD4" w:rsidR="009D19D1" w:rsidRPr="000B7EFC" w:rsidRDefault="009D19D1" w:rsidP="005175A8">
      <w:pPr>
        <w:rPr>
          <w:color w:val="000000" w:themeColor="text1"/>
        </w:rPr>
      </w:pPr>
    </w:p>
    <w:p w14:paraId="04DD9BB0" w14:textId="77777777" w:rsidR="007812D6" w:rsidRPr="000B7EFC" w:rsidRDefault="007812D6" w:rsidP="005175A8">
      <w:pPr>
        <w:rPr>
          <w:color w:val="000000" w:themeColor="text1"/>
        </w:rPr>
      </w:pPr>
    </w:p>
    <w:p w14:paraId="670DB324" w14:textId="5E8413E7" w:rsidR="005175A8" w:rsidRPr="000B7EFC" w:rsidRDefault="00C60883" w:rsidP="00FD2772">
      <w:pPr>
        <w:pStyle w:val="aa"/>
        <w:numPr>
          <w:ilvl w:val="0"/>
          <w:numId w:val="1"/>
        </w:numPr>
        <w:ind w:leftChars="0"/>
        <w:jc w:val="left"/>
        <w:rPr>
          <w:color w:val="000000" w:themeColor="text1"/>
        </w:rPr>
      </w:pPr>
      <w:r w:rsidRPr="000B7EFC">
        <w:rPr>
          <w:rFonts w:hint="eastAsia"/>
          <w:color w:val="000000" w:themeColor="text1"/>
        </w:rPr>
        <w:t>派遣講師の保護者</w:t>
      </w:r>
      <w:r w:rsidR="009A1667" w:rsidRPr="000B7EFC">
        <w:rPr>
          <w:rFonts w:hint="eastAsia"/>
          <w:color w:val="000000" w:themeColor="text1"/>
        </w:rPr>
        <w:t>が本証明書を記入し</w:t>
      </w:r>
      <w:r w:rsidR="00FD2772" w:rsidRPr="000B7EFC">
        <w:rPr>
          <w:rFonts w:hint="eastAsia"/>
          <w:color w:val="000000" w:themeColor="text1"/>
        </w:rPr>
        <w:t>、</w:t>
      </w:r>
      <w:r w:rsidR="009A1667" w:rsidRPr="000B7EFC">
        <w:rPr>
          <w:rFonts w:hint="eastAsia"/>
          <w:color w:val="000000" w:themeColor="text1"/>
        </w:rPr>
        <w:t>派遣講師本人が</w:t>
      </w:r>
      <w:r w:rsidR="009D19D1" w:rsidRPr="000B7EFC">
        <w:rPr>
          <w:rFonts w:hint="eastAsia"/>
          <w:color w:val="000000" w:themeColor="text1"/>
        </w:rPr>
        <w:t>派遣</w:t>
      </w:r>
      <w:r w:rsidR="00350728" w:rsidRPr="000B7EFC">
        <w:rPr>
          <w:rFonts w:hint="eastAsia"/>
          <w:color w:val="000000" w:themeColor="text1"/>
        </w:rPr>
        <w:t>日の2週間</w:t>
      </w:r>
      <w:r w:rsidR="009D19D1" w:rsidRPr="000B7EFC">
        <w:rPr>
          <w:rFonts w:hint="eastAsia"/>
          <w:color w:val="000000" w:themeColor="text1"/>
        </w:rPr>
        <w:t>前までに</w:t>
      </w:r>
      <w:r w:rsidR="005175A8" w:rsidRPr="000B7EFC">
        <w:rPr>
          <w:rFonts w:hint="eastAsia"/>
          <w:color w:val="000000" w:themeColor="text1"/>
        </w:rPr>
        <w:t>派遣先に本</w:t>
      </w:r>
      <w:r w:rsidR="00993F07" w:rsidRPr="000B7EFC">
        <w:rPr>
          <w:rFonts w:hint="eastAsia"/>
          <w:color w:val="000000" w:themeColor="text1"/>
        </w:rPr>
        <w:t>証明書</w:t>
      </w:r>
      <w:r w:rsidR="005175A8" w:rsidRPr="000B7EFC">
        <w:rPr>
          <w:rFonts w:hint="eastAsia"/>
          <w:color w:val="000000" w:themeColor="text1"/>
        </w:rPr>
        <w:t>を</w:t>
      </w:r>
      <w:r w:rsidR="009D19D1" w:rsidRPr="000B7EFC">
        <w:rPr>
          <w:rFonts w:hint="eastAsia"/>
          <w:color w:val="000000" w:themeColor="text1"/>
        </w:rPr>
        <w:t>メールで</w:t>
      </w:r>
      <w:r w:rsidR="005175A8" w:rsidRPr="000B7EFC">
        <w:rPr>
          <w:rFonts w:hint="eastAsia"/>
          <w:color w:val="000000" w:themeColor="text1"/>
        </w:rPr>
        <w:t>提出してください。</w:t>
      </w:r>
    </w:p>
    <w:p w14:paraId="29110903" w14:textId="3922B327" w:rsidR="009D19D1" w:rsidRPr="000B7EFC" w:rsidRDefault="009D19D1" w:rsidP="001169D0">
      <w:pPr>
        <w:ind w:firstLineChars="300" w:firstLine="630"/>
        <w:jc w:val="left"/>
        <w:rPr>
          <w:color w:val="000000" w:themeColor="text1"/>
        </w:rPr>
      </w:pPr>
      <w:r w:rsidRPr="000B7EFC">
        <w:rPr>
          <w:rFonts w:hint="eastAsia"/>
          <w:color w:val="000000" w:themeColor="text1"/>
        </w:rPr>
        <w:t>なお、</w:t>
      </w:r>
      <w:r w:rsidR="009A1667" w:rsidRPr="000B7EFC">
        <w:rPr>
          <w:rFonts w:hint="eastAsia"/>
          <w:color w:val="000000" w:themeColor="text1"/>
        </w:rPr>
        <w:t>提出時には</w:t>
      </w:r>
      <w:r w:rsidRPr="000B7EFC">
        <w:rPr>
          <w:rFonts w:hint="eastAsia"/>
          <w:color w:val="000000" w:themeColor="text1"/>
        </w:rPr>
        <w:t>以下事務局メールアドレスも必ずCCに入れてください。</w:t>
      </w:r>
    </w:p>
    <w:p w14:paraId="416B3046" w14:textId="7F165331" w:rsidR="004E7BBA" w:rsidRPr="000B7EFC" w:rsidRDefault="004333AC" w:rsidP="00350728">
      <w:pPr>
        <w:ind w:firstLineChars="300" w:firstLine="630"/>
        <w:jc w:val="left"/>
        <w:rPr>
          <w:color w:val="000000" w:themeColor="text1"/>
        </w:rPr>
      </w:pPr>
      <w:r w:rsidRPr="000B7EFC">
        <w:rPr>
          <w:rFonts w:hint="eastAsia"/>
          <w:color w:val="000000" w:themeColor="text1"/>
        </w:rPr>
        <w:t>(</w:t>
      </w:r>
      <w:r w:rsidR="009D19D1" w:rsidRPr="000B7EFC">
        <w:rPr>
          <w:rFonts w:hint="eastAsia"/>
          <w:color w:val="000000" w:themeColor="text1"/>
        </w:rPr>
        <w:t>事務局メールアドレス</w:t>
      </w:r>
      <w:r w:rsidRPr="000B7EFC">
        <w:rPr>
          <w:rFonts w:hint="eastAsia"/>
          <w:color w:val="000000" w:themeColor="text1"/>
        </w:rPr>
        <w:t>)</w:t>
      </w:r>
    </w:p>
    <w:p w14:paraId="322B22A5" w14:textId="1EDF28B7" w:rsidR="009D19D1" w:rsidRPr="000B7EFC" w:rsidRDefault="000B7EFC" w:rsidP="004E7BBA">
      <w:pPr>
        <w:ind w:firstLineChars="400" w:firstLine="840"/>
        <w:jc w:val="left"/>
        <w:rPr>
          <w:color w:val="000000" w:themeColor="text1"/>
        </w:rPr>
      </w:pPr>
      <w:hyperlink r:id="rId8" w:history="1">
        <w:r w:rsidR="004E7BBA" w:rsidRPr="000B7EFC">
          <w:rPr>
            <w:rStyle w:val="a8"/>
            <w:color w:val="000000" w:themeColor="text1"/>
          </w:rPr>
          <w:t>jimukyoku.haken@ml.digi-katsu.go.jp</w:t>
        </w:r>
      </w:hyperlink>
    </w:p>
    <w:p w14:paraId="04EF2D25" w14:textId="136F8C43" w:rsidR="005175A8" w:rsidRPr="000B7EFC" w:rsidRDefault="009D19D1" w:rsidP="001169D0">
      <w:pPr>
        <w:pStyle w:val="aa"/>
        <w:numPr>
          <w:ilvl w:val="0"/>
          <w:numId w:val="1"/>
        </w:numPr>
        <w:ind w:leftChars="0"/>
        <w:jc w:val="left"/>
        <w:rPr>
          <w:color w:val="000000" w:themeColor="text1"/>
        </w:rPr>
      </w:pPr>
      <w:r w:rsidRPr="000B7EFC">
        <w:rPr>
          <w:rFonts w:hint="eastAsia"/>
          <w:color w:val="000000" w:themeColor="text1"/>
        </w:rPr>
        <w:t>引率者は派遣</w:t>
      </w:r>
      <w:r w:rsidR="005175A8" w:rsidRPr="000B7EFC">
        <w:rPr>
          <w:rFonts w:hint="eastAsia"/>
          <w:color w:val="000000" w:themeColor="text1"/>
        </w:rPr>
        <w:t>当日</w:t>
      </w:r>
      <w:r w:rsidRPr="000B7EFC">
        <w:rPr>
          <w:rFonts w:hint="eastAsia"/>
          <w:color w:val="000000" w:themeColor="text1"/>
        </w:rPr>
        <w:t>に</w:t>
      </w:r>
      <w:r w:rsidR="005175A8" w:rsidRPr="000B7EFC">
        <w:rPr>
          <w:rFonts w:hint="eastAsia"/>
          <w:color w:val="000000" w:themeColor="text1"/>
        </w:rPr>
        <w:t>身分証明書を持参し、引率者であることを証してください。</w:t>
      </w:r>
    </w:p>
    <w:p w14:paraId="47CD8011" w14:textId="2EF84133" w:rsidR="004A6CA1" w:rsidRPr="000B7EFC" w:rsidRDefault="00DA438D" w:rsidP="004E7BBA">
      <w:pPr>
        <w:ind w:firstLine="630"/>
        <w:jc w:val="left"/>
        <w:rPr>
          <w:color w:val="000000" w:themeColor="text1"/>
        </w:rPr>
      </w:pPr>
      <w:r w:rsidRPr="000B7EFC">
        <w:rPr>
          <w:rFonts w:hint="eastAsia"/>
          <w:color w:val="000000" w:themeColor="text1"/>
        </w:rPr>
        <w:t>身分証明書として認められるもの</w:t>
      </w:r>
      <w:r w:rsidR="004333AC" w:rsidRPr="000B7EFC">
        <w:rPr>
          <w:rFonts w:hint="eastAsia"/>
          <w:color w:val="000000" w:themeColor="text1"/>
        </w:rPr>
        <w:t>は以下になります。</w:t>
      </w:r>
    </w:p>
    <w:p w14:paraId="610FCC02" w14:textId="67A0D724" w:rsidR="004E7BBA" w:rsidRPr="000B7EFC" w:rsidRDefault="004333AC" w:rsidP="004333AC">
      <w:pPr>
        <w:ind w:firstLineChars="400" w:firstLine="840"/>
        <w:jc w:val="left"/>
        <w:rPr>
          <w:color w:val="000000" w:themeColor="text1"/>
        </w:rPr>
      </w:pPr>
      <w:r w:rsidRPr="000B7EFC">
        <w:rPr>
          <w:rFonts w:hint="eastAsia"/>
          <w:color w:val="000000" w:themeColor="text1"/>
        </w:rPr>
        <w:t>(顔</w:t>
      </w:r>
      <w:r w:rsidR="009C0BF4" w:rsidRPr="000B7EFC">
        <w:rPr>
          <w:rFonts w:hint="eastAsia"/>
          <w:color w:val="000000" w:themeColor="text1"/>
        </w:rPr>
        <w:t>写真付きのものは1点</w:t>
      </w:r>
      <w:r w:rsidR="004A6CA1" w:rsidRPr="000B7EFC">
        <w:rPr>
          <w:rFonts w:hint="eastAsia"/>
          <w:color w:val="000000" w:themeColor="text1"/>
        </w:rPr>
        <w:t>で可、他は2点以上必要</w:t>
      </w:r>
      <w:r w:rsidRPr="000B7EFC">
        <w:rPr>
          <w:rFonts w:hint="eastAsia"/>
          <w:color w:val="000000" w:themeColor="text1"/>
        </w:rPr>
        <w:t>)</w:t>
      </w:r>
    </w:p>
    <w:p w14:paraId="2E0A9868" w14:textId="55A9758F" w:rsidR="005175A8" w:rsidRPr="000B7EFC" w:rsidRDefault="00DA438D" w:rsidP="004E7BBA">
      <w:pPr>
        <w:ind w:firstLineChars="400" w:firstLine="840"/>
        <w:jc w:val="left"/>
        <w:rPr>
          <w:color w:val="000000" w:themeColor="text1"/>
        </w:rPr>
      </w:pPr>
      <w:r w:rsidRPr="000B7EFC">
        <w:rPr>
          <w:rFonts w:hint="eastAsia"/>
          <w:color w:val="000000" w:themeColor="text1"/>
        </w:rPr>
        <w:t>運転免許証、健康保険証</w:t>
      </w:r>
      <w:r w:rsidR="008012FB" w:rsidRPr="000B7EFC">
        <w:rPr>
          <w:rFonts w:hint="eastAsia"/>
          <w:color w:val="000000" w:themeColor="text1"/>
        </w:rPr>
        <w:t>、</w:t>
      </w:r>
      <w:r w:rsidRPr="000B7EFC">
        <w:rPr>
          <w:rFonts w:hint="eastAsia"/>
          <w:color w:val="000000" w:themeColor="text1"/>
        </w:rPr>
        <w:t>パスポート</w:t>
      </w:r>
      <w:r w:rsidR="008012FB" w:rsidRPr="000B7EFC">
        <w:rPr>
          <w:rFonts w:hint="eastAsia"/>
          <w:color w:val="000000" w:themeColor="text1"/>
        </w:rPr>
        <w:t>、</w:t>
      </w:r>
      <w:r w:rsidRPr="000B7EFC">
        <w:rPr>
          <w:color w:val="000000" w:themeColor="text1"/>
        </w:rPr>
        <w:t>マイナンバーカード</w:t>
      </w:r>
      <w:r w:rsidR="008012FB" w:rsidRPr="000B7EFC">
        <w:rPr>
          <w:rFonts w:hint="eastAsia"/>
          <w:color w:val="000000" w:themeColor="text1"/>
        </w:rPr>
        <w:t>、</w:t>
      </w:r>
      <w:r w:rsidRPr="000B7EFC">
        <w:rPr>
          <w:rFonts w:hint="eastAsia"/>
          <w:color w:val="000000" w:themeColor="text1"/>
        </w:rPr>
        <w:t>住民票の写し</w:t>
      </w:r>
    </w:p>
    <w:p w14:paraId="54D8A756" w14:textId="77777777" w:rsidR="00974121" w:rsidRPr="000B7EFC" w:rsidRDefault="00974121" w:rsidP="00974121">
      <w:pPr>
        <w:ind w:firstLineChars="100" w:firstLine="210"/>
        <w:rPr>
          <w:color w:val="000000" w:themeColor="text1"/>
        </w:rPr>
      </w:pPr>
      <w:r w:rsidRPr="000B7EFC">
        <w:rPr>
          <w:rFonts w:hint="eastAsia"/>
          <w:color w:val="000000" w:themeColor="text1"/>
        </w:rPr>
        <w:t xml:space="preserve">　</w:t>
      </w:r>
    </w:p>
    <w:p w14:paraId="243A5B89" w14:textId="49296A1D" w:rsidR="00974121" w:rsidRDefault="00974121" w:rsidP="00974121">
      <w:pPr>
        <w:ind w:leftChars="100" w:left="210"/>
        <w:rPr>
          <w:u w:val="single"/>
        </w:rPr>
      </w:pPr>
      <w:r>
        <w:rPr>
          <w:rFonts w:hint="eastAsia"/>
          <w:u w:val="single"/>
        </w:rPr>
        <w:t>引率者について、保護</w:t>
      </w:r>
      <w:r w:rsidRPr="007515CC">
        <w:rPr>
          <w:u w:val="single"/>
        </w:rPr>
        <w:t>者の</w:t>
      </w:r>
      <w:r>
        <w:rPr>
          <w:rFonts w:hint="eastAsia"/>
          <w:u w:val="single"/>
        </w:rPr>
        <w:t>委任</w:t>
      </w:r>
      <w:r w:rsidRPr="007515CC">
        <w:rPr>
          <w:u w:val="single"/>
        </w:rPr>
        <w:t>を確認</w:t>
      </w:r>
      <w:r w:rsidRPr="007515CC">
        <w:rPr>
          <w:rFonts w:hint="eastAsia"/>
          <w:u w:val="single"/>
        </w:rPr>
        <w:t>する</w:t>
      </w:r>
      <w:r w:rsidRPr="007515CC">
        <w:rPr>
          <w:u w:val="single"/>
        </w:rPr>
        <w:t>為にのみ使用し、それ以外の目的では使用いたしません。</w:t>
      </w:r>
    </w:p>
    <w:p w14:paraId="0993FD71" w14:textId="6DD65748" w:rsidR="005175A8" w:rsidRPr="00974121" w:rsidRDefault="005175A8" w:rsidP="005175A8"/>
    <w:p w14:paraId="60D7DE60" w14:textId="7A06ACD4" w:rsidR="00994C84" w:rsidRDefault="005C28BE" w:rsidP="005C28BE">
      <w:pPr>
        <w:jc w:val="right"/>
      </w:pPr>
      <w:r>
        <w:rPr>
          <w:rFonts w:hint="eastAsia"/>
        </w:rPr>
        <w:t>以上</w:t>
      </w:r>
    </w:p>
    <w:sectPr w:rsidR="00994C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E17B" w14:textId="77777777" w:rsidR="003130A2" w:rsidRDefault="003130A2" w:rsidP="003130A2">
      <w:r>
        <w:separator/>
      </w:r>
    </w:p>
  </w:endnote>
  <w:endnote w:type="continuationSeparator" w:id="0">
    <w:p w14:paraId="6860D9CC" w14:textId="77777777" w:rsidR="003130A2" w:rsidRDefault="003130A2" w:rsidP="0031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17AB4" w14:textId="77777777" w:rsidR="003130A2" w:rsidRDefault="003130A2" w:rsidP="003130A2">
      <w:r>
        <w:separator/>
      </w:r>
    </w:p>
  </w:footnote>
  <w:footnote w:type="continuationSeparator" w:id="0">
    <w:p w14:paraId="23C19F99" w14:textId="77777777" w:rsidR="003130A2" w:rsidRDefault="003130A2" w:rsidP="0031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822F5"/>
    <w:multiLevelType w:val="hybridMultilevel"/>
    <w:tmpl w:val="3BE08172"/>
    <w:lvl w:ilvl="0" w:tplc="93A4874E">
      <w:numFmt w:val="bullet"/>
      <w:lvlText w:val=""/>
      <w:lvlJc w:val="left"/>
      <w:pPr>
        <w:ind w:left="99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ABA7ED3"/>
    <w:multiLevelType w:val="hybridMultilevel"/>
    <w:tmpl w:val="A1000EFC"/>
    <w:lvl w:ilvl="0" w:tplc="1AA0D182">
      <w:numFmt w:val="bullet"/>
      <w:lvlText w:val="※"/>
      <w:lvlJc w:val="left"/>
      <w:pPr>
        <w:ind w:left="63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84"/>
    <w:rsid w:val="00052DA1"/>
    <w:rsid w:val="000B7EFC"/>
    <w:rsid w:val="001169D0"/>
    <w:rsid w:val="00123F45"/>
    <w:rsid w:val="00191201"/>
    <w:rsid w:val="003130A2"/>
    <w:rsid w:val="00331B80"/>
    <w:rsid w:val="00347F88"/>
    <w:rsid w:val="00350728"/>
    <w:rsid w:val="004249D6"/>
    <w:rsid w:val="004333AC"/>
    <w:rsid w:val="0046106D"/>
    <w:rsid w:val="00461D31"/>
    <w:rsid w:val="004A6CA1"/>
    <w:rsid w:val="004E7BBA"/>
    <w:rsid w:val="005175A8"/>
    <w:rsid w:val="00541098"/>
    <w:rsid w:val="005B3103"/>
    <w:rsid w:val="005C28BE"/>
    <w:rsid w:val="006F5178"/>
    <w:rsid w:val="00701438"/>
    <w:rsid w:val="007812D6"/>
    <w:rsid w:val="007C2DB0"/>
    <w:rsid w:val="007D7CA9"/>
    <w:rsid w:val="008012FB"/>
    <w:rsid w:val="00811A17"/>
    <w:rsid w:val="00851DDF"/>
    <w:rsid w:val="008644E6"/>
    <w:rsid w:val="008D6C20"/>
    <w:rsid w:val="00974121"/>
    <w:rsid w:val="00993F07"/>
    <w:rsid w:val="00994C84"/>
    <w:rsid w:val="009A1667"/>
    <w:rsid w:val="009C0BF4"/>
    <w:rsid w:val="009D19D1"/>
    <w:rsid w:val="009D4CCD"/>
    <w:rsid w:val="00A660F8"/>
    <w:rsid w:val="00BB26B1"/>
    <w:rsid w:val="00C60883"/>
    <w:rsid w:val="00CF5CBF"/>
    <w:rsid w:val="00D82BBA"/>
    <w:rsid w:val="00DA438D"/>
    <w:rsid w:val="00E91041"/>
    <w:rsid w:val="00E97A17"/>
    <w:rsid w:val="00FD2772"/>
    <w:rsid w:val="00FD6013"/>
    <w:rsid w:val="00FE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5D9CB23"/>
  <w15:chartTrackingRefBased/>
  <w15:docId w15:val="{0D08D371-552F-4B1D-94AC-655A7E77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9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9D1"/>
  </w:style>
  <w:style w:type="paragraph" w:styleId="a6">
    <w:name w:val="footer"/>
    <w:basedOn w:val="a"/>
    <w:link w:val="a7"/>
    <w:uiPriority w:val="99"/>
    <w:unhideWhenUsed/>
    <w:rsid w:val="009D19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9D1"/>
  </w:style>
  <w:style w:type="character" w:styleId="a8">
    <w:name w:val="Hyperlink"/>
    <w:basedOn w:val="a0"/>
    <w:uiPriority w:val="99"/>
    <w:unhideWhenUsed/>
    <w:rsid w:val="009D19D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D19D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1169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.haken@ml.digi-katsu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00D7-1A98-4F7C-A220-8EF66C95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 陽一</dc:creator>
  <cp:keywords/>
  <dc:description/>
  <cp:lastModifiedBy>Ota, Moe</cp:lastModifiedBy>
  <cp:revision>3</cp:revision>
  <dcterms:created xsi:type="dcterms:W3CDTF">2022-07-29T06:06:00Z</dcterms:created>
  <dcterms:modified xsi:type="dcterms:W3CDTF">2022-07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19T10:41:2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f848b5f-2677-4b53-b8af-0b95299e92da</vt:lpwstr>
  </property>
  <property fmtid="{D5CDD505-2E9C-101B-9397-08002B2CF9AE}" pid="8" name="MSIP_Label_ea60d57e-af5b-4752-ac57-3e4f28ca11dc_ContentBits">
    <vt:lpwstr>0</vt:lpwstr>
  </property>
</Properties>
</file>